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BB047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BB0477">
        <w:rPr>
          <w:rFonts w:ascii="GHEA Grapalat" w:eastAsia="Times New Roman" w:hAnsi="GHEA Grapalat" w:cs="Sylfaen"/>
          <w:i/>
          <w:sz w:val="16"/>
          <w:szCs w:val="20"/>
          <w:u w:val="single"/>
          <w:lang w:val="hy-AM" w:eastAsia="ru-RU"/>
        </w:rPr>
        <w:t>Օրինակելի</w:t>
      </w:r>
      <w:r w:rsidR="00BB0477" w:rsidRPr="003269E9">
        <w:rPr>
          <w:rFonts w:ascii="GHEA Grapalat" w:eastAsia="Times New Roman" w:hAnsi="GHEA Grapalat" w:cs="Sylfaen"/>
          <w:i/>
          <w:sz w:val="16"/>
          <w:szCs w:val="20"/>
          <w:u w:val="single"/>
          <w:lang w:val="hy-AM" w:eastAsia="ru-RU"/>
        </w:rPr>
        <w:t xml:space="preserve"> </w:t>
      </w:r>
      <w:r w:rsidRPr="00BB0477">
        <w:rPr>
          <w:rFonts w:ascii="GHEA Grapalat" w:eastAsia="Times New Roman" w:hAnsi="GHEA Grapalat" w:cs="Sylfaen"/>
          <w:i/>
          <w:sz w:val="16"/>
          <w:szCs w:val="20"/>
          <w:u w:val="single"/>
          <w:lang w:val="hy-AM" w:eastAsia="ru-RU"/>
        </w:rPr>
        <w:t>ձև</w:t>
      </w:r>
    </w:p>
    <w:p w:rsidR="0022631D" w:rsidRPr="001A6CF4" w:rsidRDefault="0022631D" w:rsidP="001A6CF4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1A6CF4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12E45" w:rsidRPr="00D77C10" w:rsidRDefault="00535E7C" w:rsidP="00E12E45">
      <w:pPr>
        <w:spacing w:before="0" w:after="0"/>
        <w:ind w:left="-567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E3348">
        <w:rPr>
          <w:rFonts w:ascii="GHEA Grapalat" w:hAnsi="GHEA Grapalat" w:cs="Sylfaen"/>
          <w:b/>
          <w:sz w:val="20"/>
          <w:u w:val="single"/>
          <w:lang w:val="af-ZA"/>
        </w:rPr>
        <w:t>«</w:t>
      </w:r>
      <w:r w:rsidRPr="00DE3348">
        <w:rPr>
          <w:rFonts w:ascii="GHEA Grapalat" w:hAnsi="GHEA Grapalat" w:cs="Sylfaen"/>
          <w:b/>
          <w:sz w:val="20"/>
          <w:u w:val="single"/>
          <w:lang w:val="hy-AM"/>
        </w:rPr>
        <w:t xml:space="preserve">Վանաձորի </w:t>
      </w:r>
      <w:r w:rsidRPr="00DE3348">
        <w:rPr>
          <w:rFonts w:ascii="GHEA Grapalat" w:hAnsi="GHEA Grapalat" w:cs="Sylfaen"/>
          <w:b/>
          <w:sz w:val="20"/>
          <w:u w:val="single"/>
          <w:lang w:val="af-ZA"/>
        </w:rPr>
        <w:t>համայնքապետարանի աշխատակազմ» ՀԿՀ</w:t>
      </w:r>
      <w:r>
        <w:rPr>
          <w:rFonts w:ascii="GHEA Grapalat" w:hAnsi="GHEA Grapalat" w:cs="Sylfaen"/>
          <w:sz w:val="20"/>
          <w:u w:val="single"/>
          <w:lang w:val="af-ZA"/>
        </w:rPr>
        <w:t>-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90E83" w:rsidRPr="00190E83">
        <w:rPr>
          <w:rFonts w:ascii="GHEA Grapalat" w:hAnsi="GHEA Grapalat"/>
          <w:b/>
          <w:i/>
          <w:sz w:val="20"/>
          <w:u w:val="single"/>
          <w:lang w:val="af-ZA"/>
        </w:rPr>
        <w:t>Վանաձոր</w:t>
      </w:r>
      <w:r w:rsidR="00190E83" w:rsidRPr="00190E83">
        <w:rPr>
          <w:rFonts w:ascii="GHEA Grapalat" w:hAnsi="GHEA Grapalat"/>
          <w:b/>
          <w:i/>
          <w:sz w:val="20"/>
          <w:u w:val="single"/>
          <w:lang w:val="hy-AM"/>
        </w:rPr>
        <w:t>ի</w:t>
      </w:r>
      <w:r w:rsidR="00190E83" w:rsidRPr="00190E83">
        <w:rPr>
          <w:rFonts w:ascii="GHEA Grapalat" w:hAnsi="GHEA Grapalat"/>
          <w:b/>
          <w:i/>
          <w:sz w:val="20"/>
          <w:u w:val="single"/>
          <w:lang w:val="af-ZA"/>
        </w:rPr>
        <w:t xml:space="preserve"> համայնք</w:t>
      </w:r>
      <w:r w:rsidR="00190E83" w:rsidRPr="00190E83">
        <w:rPr>
          <w:rFonts w:ascii="GHEA Grapalat" w:hAnsi="GHEA Grapalat"/>
          <w:b/>
          <w:i/>
          <w:sz w:val="20"/>
          <w:u w:val="single"/>
          <w:lang w:val="hy-AM"/>
        </w:rPr>
        <w:t>ապետարան</w:t>
      </w:r>
      <w:r w:rsidR="00190E83" w:rsidRPr="00190E83">
        <w:rPr>
          <w:rFonts w:ascii="GHEA Grapalat" w:hAnsi="GHEA Grapalat"/>
          <w:b/>
          <w:i/>
          <w:sz w:val="20"/>
          <w:u w:val="single"/>
          <w:lang w:val="af-ZA"/>
        </w:rPr>
        <w:t xml:space="preserve">ի </w:t>
      </w:r>
      <w:r w:rsidR="00190E83" w:rsidRPr="00190E83">
        <w:rPr>
          <w:rFonts w:ascii="GHEA Grapalat" w:hAnsi="GHEA Grapalat"/>
          <w:b/>
          <w:i/>
          <w:sz w:val="20"/>
          <w:u w:val="single"/>
          <w:lang w:val="hy-AM"/>
        </w:rPr>
        <w:t xml:space="preserve">կարիքների համար անցակետային հսկողության սարքի </w:t>
      </w:r>
      <w:r w:rsidRPr="004233B1">
        <w:rPr>
          <w:rFonts w:ascii="GHEA Grapalat" w:hAnsi="GHEA Grapalat"/>
          <w:b/>
          <w:i/>
          <w:sz w:val="20"/>
          <w:u w:val="single"/>
          <w:lang w:val="hy-AM"/>
        </w:rPr>
        <w:t xml:space="preserve">ձեռքբերման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>
        <w:rPr>
          <w:rFonts w:ascii="GHEA Grapalat" w:hAnsi="GHEA Grapalat"/>
          <w:b/>
          <w:i/>
          <w:sz w:val="20"/>
          <w:u w:val="single"/>
          <w:lang w:val="hy-AM"/>
        </w:rPr>
        <w:t>«</w:t>
      </w:r>
      <w:r w:rsidRPr="00CC64CA">
        <w:rPr>
          <w:rFonts w:ascii="GHEA Grapalat" w:hAnsi="GHEA Grapalat"/>
          <w:b/>
          <w:i/>
          <w:sz w:val="20"/>
          <w:u w:val="single"/>
          <w:lang w:val="hy-AM"/>
        </w:rPr>
        <w:t xml:space="preserve">ՀՀ ԼՄՎՀ </w:t>
      </w:r>
      <w:r w:rsidR="00190E83">
        <w:rPr>
          <w:rFonts w:ascii="GHEA Grapalat" w:hAnsi="GHEA Grapalat"/>
          <w:b/>
          <w:i/>
          <w:sz w:val="20"/>
          <w:u w:val="single"/>
          <w:lang w:val="hy-AM"/>
        </w:rPr>
        <w:t>ՄԱԱՊ</w:t>
      </w:r>
      <w:r w:rsidRPr="00CC64CA">
        <w:rPr>
          <w:rFonts w:ascii="GHEA Grapalat" w:hAnsi="GHEA Grapalat"/>
          <w:b/>
          <w:i/>
          <w:sz w:val="20"/>
          <w:u w:val="single"/>
          <w:lang w:val="hy-AM"/>
        </w:rPr>
        <w:t>ՁԲ-2</w:t>
      </w:r>
      <w:r w:rsidRPr="00CC64CA">
        <w:rPr>
          <w:rFonts w:ascii="GHEA Grapalat" w:hAnsi="GHEA Grapalat"/>
          <w:b/>
          <w:i/>
          <w:sz w:val="20"/>
          <w:u w:val="single"/>
          <w:lang w:val="af-ZA"/>
        </w:rPr>
        <w:t>6</w:t>
      </w:r>
      <w:r w:rsidRPr="00CC64CA">
        <w:rPr>
          <w:rFonts w:ascii="GHEA Grapalat" w:hAnsi="GHEA Grapalat"/>
          <w:b/>
          <w:i/>
          <w:sz w:val="20"/>
          <w:u w:val="single"/>
          <w:lang w:val="hy-AM"/>
        </w:rPr>
        <w:t>/</w:t>
      </w:r>
      <w:r w:rsidR="00190E83">
        <w:rPr>
          <w:rFonts w:ascii="GHEA Grapalat" w:hAnsi="GHEA Grapalat"/>
          <w:b/>
          <w:i/>
          <w:sz w:val="20"/>
          <w:u w:val="single"/>
          <w:lang w:val="hy-AM"/>
        </w:rPr>
        <w:t>73</w:t>
      </w:r>
      <w:r w:rsidRPr="00E10DC1">
        <w:rPr>
          <w:rFonts w:ascii="GHEA Grapalat" w:hAnsi="GHEA Grapalat"/>
          <w:b/>
          <w:i/>
          <w:sz w:val="20"/>
          <w:u w:val="single"/>
          <w:lang w:val="hy-AM"/>
        </w:rPr>
        <w:t>»</w:t>
      </w:r>
      <w:r w:rsidRPr="00E10DC1">
        <w:rPr>
          <w:rFonts w:ascii="GHEA Grapalat" w:hAnsi="GHEA Grapalat"/>
          <w:b/>
          <w:i/>
          <w:sz w:val="20"/>
          <w:u w:val="single"/>
          <w:lang w:val="af-ZA"/>
        </w:rPr>
        <w:t xml:space="preserve"> </w:t>
      </w:r>
      <w:r w:rsidRPr="00AF402F">
        <w:rPr>
          <w:rFonts w:ascii="GHEA Grapalat" w:hAnsi="GHEA Grapalat" w:cs="Sylfaen"/>
          <w:b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BA532A">
        <w:rPr>
          <w:rFonts w:ascii="GHEA Grapalat" w:hAnsi="GHEA Grapalat" w:cs="Sylfaen"/>
          <w:sz w:val="20"/>
          <w:u w:val="single"/>
          <w:lang w:val="af-ZA"/>
        </w:rPr>
        <w:t>202</w:t>
      </w:r>
      <w:r>
        <w:rPr>
          <w:rFonts w:ascii="GHEA Grapalat" w:hAnsi="GHEA Grapalat" w:cs="Sylfaen"/>
          <w:sz w:val="20"/>
          <w:u w:val="single"/>
          <w:lang w:val="af-ZA"/>
        </w:rPr>
        <w:t>6</w:t>
      </w:r>
      <w:r w:rsidRPr="00BA532A">
        <w:rPr>
          <w:rFonts w:ascii="GHEA Grapalat" w:hAnsi="GHEA Grapalat" w:cs="Sylfaen"/>
          <w:sz w:val="20"/>
          <w:lang w:val="af-ZA"/>
        </w:rPr>
        <w:t xml:space="preserve"> </w:t>
      </w:r>
      <w:r w:rsidRPr="00246509">
        <w:rPr>
          <w:rFonts w:ascii="GHEA Grapalat" w:hAnsi="GHEA Grapalat" w:cs="Sylfaen"/>
          <w:sz w:val="20"/>
          <w:lang w:val="af-ZA"/>
        </w:rPr>
        <w:t xml:space="preserve">թվականի </w:t>
      </w:r>
      <w:r w:rsidR="00246509" w:rsidRPr="00246509">
        <w:rPr>
          <w:rFonts w:ascii="GHEA Grapalat" w:hAnsi="GHEA Grapalat" w:cs="Sylfaen"/>
          <w:sz w:val="20"/>
          <w:lang w:val="hy-AM"/>
        </w:rPr>
        <w:t>հունիս</w:t>
      </w:r>
      <w:r w:rsidRPr="00246509">
        <w:rPr>
          <w:rFonts w:ascii="GHEA Grapalat" w:hAnsi="GHEA Grapalat" w:cs="Sylfaen"/>
          <w:sz w:val="20"/>
          <w:lang w:val="hy-AM"/>
        </w:rPr>
        <w:t>ի</w:t>
      </w:r>
      <w:r w:rsidR="00246509" w:rsidRPr="00246509">
        <w:rPr>
          <w:rFonts w:ascii="GHEA Grapalat" w:hAnsi="GHEA Grapalat" w:cs="Sylfaen"/>
          <w:sz w:val="20"/>
          <w:lang w:val="hy-AM"/>
        </w:rPr>
        <w:t xml:space="preserve"> 30</w:t>
      </w:r>
      <w:r w:rsidRPr="00246509">
        <w:rPr>
          <w:rFonts w:ascii="GHEA Grapalat" w:hAnsi="GHEA Grapalat" w:cs="Sylfaen"/>
          <w:sz w:val="20"/>
          <w:lang w:val="af-ZA"/>
        </w:rPr>
        <w:t>-ին կնքված</w:t>
      </w:r>
      <w:r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/>
          <w:b/>
          <w:i/>
          <w:sz w:val="20"/>
          <w:u w:val="single"/>
          <w:lang w:val="hy-AM"/>
        </w:rPr>
        <w:t>«</w:t>
      </w:r>
      <w:r w:rsidR="00190E83" w:rsidRPr="00CC64CA">
        <w:rPr>
          <w:rFonts w:ascii="GHEA Grapalat" w:hAnsi="GHEA Grapalat"/>
          <w:b/>
          <w:i/>
          <w:sz w:val="20"/>
          <w:u w:val="single"/>
          <w:lang w:val="hy-AM"/>
        </w:rPr>
        <w:t xml:space="preserve">ՀՀ ԼՄՎՀ </w:t>
      </w:r>
      <w:r w:rsidR="00190E83">
        <w:rPr>
          <w:rFonts w:ascii="GHEA Grapalat" w:hAnsi="GHEA Grapalat"/>
          <w:b/>
          <w:i/>
          <w:sz w:val="20"/>
          <w:u w:val="single"/>
          <w:lang w:val="hy-AM"/>
        </w:rPr>
        <w:t>ՄԱԱՊ</w:t>
      </w:r>
      <w:r w:rsidR="00190E83" w:rsidRPr="00CC64CA">
        <w:rPr>
          <w:rFonts w:ascii="GHEA Grapalat" w:hAnsi="GHEA Grapalat"/>
          <w:b/>
          <w:i/>
          <w:sz w:val="20"/>
          <w:u w:val="single"/>
          <w:lang w:val="hy-AM"/>
        </w:rPr>
        <w:t>ՁԲ-2</w:t>
      </w:r>
      <w:r w:rsidR="00190E83" w:rsidRPr="00CC64CA">
        <w:rPr>
          <w:rFonts w:ascii="GHEA Grapalat" w:hAnsi="GHEA Grapalat"/>
          <w:b/>
          <w:i/>
          <w:sz w:val="20"/>
          <w:u w:val="single"/>
          <w:lang w:val="af-ZA"/>
        </w:rPr>
        <w:t>6</w:t>
      </w:r>
      <w:r w:rsidR="00190E83" w:rsidRPr="00CC64CA">
        <w:rPr>
          <w:rFonts w:ascii="GHEA Grapalat" w:hAnsi="GHEA Grapalat"/>
          <w:b/>
          <w:i/>
          <w:sz w:val="20"/>
          <w:u w:val="single"/>
          <w:lang w:val="hy-AM"/>
        </w:rPr>
        <w:t>/</w:t>
      </w:r>
      <w:r w:rsidR="00190E83">
        <w:rPr>
          <w:rFonts w:ascii="GHEA Grapalat" w:hAnsi="GHEA Grapalat"/>
          <w:b/>
          <w:i/>
          <w:sz w:val="20"/>
          <w:u w:val="single"/>
          <w:lang w:val="hy-AM"/>
        </w:rPr>
        <w:t>73</w:t>
      </w:r>
      <w:r w:rsidRPr="00E10DC1">
        <w:rPr>
          <w:rFonts w:ascii="GHEA Grapalat" w:hAnsi="GHEA Grapalat"/>
          <w:b/>
          <w:i/>
          <w:sz w:val="20"/>
          <w:u w:val="single"/>
          <w:lang w:val="hy-AM"/>
        </w:rPr>
        <w:t>»</w:t>
      </w:r>
      <w:r w:rsidRPr="00AF402F">
        <w:rPr>
          <w:rFonts w:ascii="GHEA Grapalat" w:hAnsi="GHEA Grapalat" w:cs="Sylfaen"/>
          <w:b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</w:p>
    <w:p w:rsidR="00E12E45" w:rsidRPr="00E12E45" w:rsidRDefault="00E12E45" w:rsidP="005B5605">
      <w:pPr>
        <w:spacing w:before="0" w:after="0"/>
        <w:ind w:left="-709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03"/>
        <w:gridCol w:w="870"/>
        <w:gridCol w:w="290"/>
        <w:gridCol w:w="155"/>
        <w:gridCol w:w="630"/>
        <w:gridCol w:w="190"/>
        <w:gridCol w:w="550"/>
        <w:gridCol w:w="86"/>
        <w:gridCol w:w="208"/>
        <w:gridCol w:w="119"/>
        <w:gridCol w:w="484"/>
        <w:gridCol w:w="8"/>
        <w:gridCol w:w="338"/>
        <w:gridCol w:w="588"/>
        <w:gridCol w:w="336"/>
        <w:gridCol w:w="14"/>
        <w:gridCol w:w="87"/>
        <w:gridCol w:w="432"/>
        <w:gridCol w:w="204"/>
        <w:gridCol w:w="203"/>
        <w:gridCol w:w="138"/>
        <w:gridCol w:w="14"/>
        <w:gridCol w:w="105"/>
        <w:gridCol w:w="652"/>
        <w:gridCol w:w="129"/>
        <w:gridCol w:w="675"/>
        <w:gridCol w:w="40"/>
        <w:gridCol w:w="26"/>
        <w:gridCol w:w="354"/>
        <w:gridCol w:w="35"/>
        <w:gridCol w:w="74"/>
        <w:gridCol w:w="1843"/>
      </w:tblGrid>
      <w:tr w:rsidR="0022631D" w:rsidRPr="00350881" w:rsidTr="008E0CCB">
        <w:trPr>
          <w:trHeight w:val="146"/>
        </w:trPr>
        <w:tc>
          <w:tcPr>
            <w:tcW w:w="919" w:type="dxa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80" w:type="dxa"/>
            <w:gridSpan w:val="32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350881" w:rsidTr="00AA1DEC">
        <w:trPr>
          <w:trHeight w:val="110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D22F42" w:rsidRDefault="00D22F42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</w:t>
            </w:r>
            <w:proofErr w:type="spellEnd"/>
          </w:p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8" w:type="dxa"/>
            <w:gridSpan w:val="4"/>
            <w:vMerge w:val="restart"/>
            <w:shd w:val="clear" w:color="auto" w:fill="auto"/>
            <w:vAlign w:val="center"/>
          </w:tcPr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35088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2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350881" w:rsidTr="00AA1DEC">
        <w:trPr>
          <w:trHeight w:val="175"/>
        </w:trPr>
        <w:tc>
          <w:tcPr>
            <w:tcW w:w="919" w:type="dxa"/>
            <w:vMerge/>
            <w:shd w:val="clear" w:color="auto" w:fill="auto"/>
            <w:vAlign w:val="center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3269E9" w:rsidRDefault="003269E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</w:t>
            </w:r>
            <w:proofErr w:type="spellStart"/>
            <w:r w:rsidR="0022631D"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դհա</w:t>
            </w:r>
            <w:proofErr w:type="spellEnd"/>
          </w:p>
          <w:p w:rsidR="0022631D" w:rsidRPr="0035088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ուր</w:t>
            </w:r>
            <w:proofErr w:type="spellEnd"/>
          </w:p>
        </w:tc>
        <w:tc>
          <w:tcPr>
            <w:tcW w:w="2467" w:type="dxa"/>
            <w:gridSpan w:val="12"/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350881" w:rsidTr="00AA1DEC">
        <w:trPr>
          <w:trHeight w:val="275"/>
        </w:trPr>
        <w:tc>
          <w:tcPr>
            <w:tcW w:w="9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50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50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A1DEC" w:rsidRPr="00535E7C" w:rsidTr="00AA1DEC">
        <w:trPr>
          <w:trHeight w:val="1077"/>
        </w:trPr>
        <w:tc>
          <w:tcPr>
            <w:tcW w:w="919" w:type="dxa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EE73FE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1D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ցակետային հսկողության սարք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A0555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E73F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EE73FE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E73F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EE73FE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E73F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A0555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80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EE73FE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8</w:t>
            </w:r>
            <w:r w:rsidRPr="00EE73F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1DEC" w:rsidRDefault="00AA1DEC" w:rsidP="00AA1DEC">
            <w:r w:rsidRPr="003215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ցակետային հսկողության սարք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AA1DEC" w:rsidRDefault="00AA1DEC" w:rsidP="00AA1DEC">
            <w:r w:rsidRPr="003215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ցակետային հսկողության սարք</w:t>
            </w:r>
          </w:p>
        </w:tc>
      </w:tr>
      <w:tr w:rsidR="004C5528" w:rsidRPr="00535E7C" w:rsidTr="008E0CCB">
        <w:trPr>
          <w:trHeight w:val="169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C5528" w:rsidRPr="00246509" w:rsidTr="008E0CCB">
        <w:trPr>
          <w:trHeight w:val="137"/>
        </w:trPr>
        <w:tc>
          <w:tcPr>
            <w:tcW w:w="4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7D326E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եկ անձից գնում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,</w:t>
            </w:r>
            <w:r w:rsidRPr="007D32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,«Գնումների մասին» ՀՀ օրենքի 23-րդ հոդված 1-ին մաս 4-րդ կետ։</w:t>
            </w:r>
          </w:p>
        </w:tc>
      </w:tr>
      <w:tr w:rsidR="004C5528" w:rsidRPr="00246509" w:rsidTr="008E0CCB">
        <w:trPr>
          <w:trHeight w:val="196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C5528" w:rsidRPr="00E12E45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5528" w:rsidRPr="00E12E45" w:rsidRDefault="00A767BB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</w:t>
            </w:r>
            <w:r w:rsidR="004C5528" w:rsidRPr="007541B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 w:rsidR="00471A7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="004C5528" w:rsidRPr="00E12E4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 w:rsidR="004C552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 w:rsidR="00471A7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  <w:r w:rsidR="004C5528"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C5528">
              <w:rPr>
                <w:rFonts w:asciiTheme="minorHAnsi" w:eastAsia="MS Mincho" w:hAnsiTheme="minorHAnsi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4C5528" w:rsidRPr="00E12E45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</w:pPr>
            <w:r w:rsidRPr="007541B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վերում</w:t>
            </w:r>
            <w:r w:rsidR="00A767B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541B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տարված</w:t>
            </w:r>
            <w:r w:rsidR="00A767B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541B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փոփոխությունների ամսաթիվը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541B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2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4C5528" w:rsidRPr="00E12E45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541B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2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4C5528" w:rsidRPr="00350881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541B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7541B6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541B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541B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Պարզաբանմա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</w:t>
            </w:r>
          </w:p>
        </w:tc>
      </w:tr>
      <w:tr w:rsidR="004C5528" w:rsidRPr="00350881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4C5528" w:rsidRPr="00350881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4C5528" w:rsidRPr="00350881" w:rsidTr="008E0CCB">
        <w:trPr>
          <w:trHeight w:val="54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C5528" w:rsidRPr="00350881" w:rsidTr="008E0CCB">
        <w:trPr>
          <w:trHeight w:val="605"/>
        </w:trPr>
        <w:tc>
          <w:tcPr>
            <w:tcW w:w="1322" w:type="dxa"/>
            <w:gridSpan w:val="2"/>
            <w:vMerge w:val="restart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742" w:type="dxa"/>
            <w:gridSpan w:val="26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4C5528" w:rsidRPr="00350881" w:rsidTr="008E0CCB">
        <w:trPr>
          <w:trHeight w:val="365"/>
        </w:trPr>
        <w:tc>
          <w:tcPr>
            <w:tcW w:w="1322" w:type="dxa"/>
            <w:gridSpan w:val="2"/>
            <w:vMerge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4C5528" w:rsidRPr="00350881" w:rsidTr="008E0CCB">
        <w:trPr>
          <w:trHeight w:val="83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C5528" w:rsidRPr="00350881" w:rsidTr="008E0CCB">
        <w:trPr>
          <w:trHeight w:val="83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4C5528" w:rsidRPr="000F6E51" w:rsidRDefault="00AA1DEC" w:rsidP="004C5528">
            <w:pPr>
              <w:widowControl w:val="0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ՍԵՎ ՆԺՈՒՅԳ»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4C5528" w:rsidRPr="0035168D" w:rsidRDefault="00AA1DEC" w:rsidP="004C55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16666,67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4C5528" w:rsidRPr="0035168D" w:rsidRDefault="00AA1DEC" w:rsidP="004C5528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3333,33</w:t>
            </w:r>
          </w:p>
        </w:tc>
        <w:tc>
          <w:tcPr>
            <w:tcW w:w="2332" w:type="dxa"/>
            <w:gridSpan w:val="5"/>
            <w:shd w:val="clear" w:color="auto" w:fill="auto"/>
          </w:tcPr>
          <w:p w:rsidR="004C5528" w:rsidRPr="006D5FBD" w:rsidRDefault="00AA1DEC" w:rsidP="004C552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</w:t>
            </w:r>
            <w:r w:rsidR="00471A7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</w:t>
            </w:r>
            <w:r w:rsidR="004C552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0</w:t>
            </w:r>
          </w:p>
        </w:tc>
      </w:tr>
      <w:tr w:rsidR="004C5528" w:rsidRPr="00350881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C5528" w:rsidRPr="00350881" w:rsidTr="008E0CCB"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4C5528" w:rsidRPr="00350881" w:rsidTr="00AA1DEC">
        <w:tc>
          <w:tcPr>
            <w:tcW w:w="919" w:type="dxa"/>
            <w:vMerge w:val="restart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8" w:type="dxa"/>
            <w:gridSpan w:val="4"/>
            <w:vMerge w:val="restart"/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4C5528" w:rsidRPr="00350881" w:rsidTr="00AA1DEC">
        <w:tc>
          <w:tcPr>
            <w:tcW w:w="9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528" w:rsidRPr="00350881" w:rsidRDefault="004C5528" w:rsidP="004C5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350881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AA1DEC" w:rsidRPr="00350881" w:rsidTr="00AA1DEC"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1DEC" w:rsidRPr="000F6E51" w:rsidRDefault="00AA1DEC" w:rsidP="00AA1DEC">
            <w:pPr>
              <w:widowControl w:val="0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ՍԵՎ ՆԺՈՒՅԳ» ՍՊԸ</w:t>
            </w:r>
          </w:p>
        </w:tc>
        <w:tc>
          <w:tcPr>
            <w:tcW w:w="1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DEC" w:rsidRPr="00AA1DEC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AA1DEC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A1DEC" w:rsidRPr="00273F0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  <w:r w:rsidRPr="00AA1DEC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A1DEC" w:rsidRPr="00273F0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  <w:r w:rsidRPr="00AA1DEC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DEC" w:rsidRPr="00273F0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  <w:r w:rsidRPr="00AA1DEC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AA1DEC" w:rsidRPr="00350881" w:rsidTr="008E0CCB">
        <w:trPr>
          <w:trHeight w:val="331"/>
        </w:trPr>
        <w:tc>
          <w:tcPr>
            <w:tcW w:w="2192" w:type="dxa"/>
            <w:gridSpan w:val="3"/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Այլ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AA1DEC" w:rsidRPr="00350881" w:rsidTr="008E0CCB">
        <w:trPr>
          <w:trHeight w:val="289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A1DEC" w:rsidRPr="00350881" w:rsidTr="008E0CCB">
        <w:trPr>
          <w:trHeight w:val="346"/>
        </w:trPr>
        <w:tc>
          <w:tcPr>
            <w:tcW w:w="49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350881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AA1DEC" w:rsidRPr="00350881" w:rsidTr="008E0CCB">
        <w:trPr>
          <w:trHeight w:val="92"/>
        </w:trPr>
        <w:tc>
          <w:tcPr>
            <w:tcW w:w="4912" w:type="dxa"/>
            <w:gridSpan w:val="13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AA1DEC" w:rsidRPr="00350881" w:rsidTr="008E0CCB">
        <w:trPr>
          <w:trHeight w:val="92"/>
        </w:trPr>
        <w:tc>
          <w:tcPr>
            <w:tcW w:w="491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695042" w:rsidRDefault="00AA1DEC" w:rsidP="00AA1DEC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505BFC" w:rsidRDefault="00AA1DEC" w:rsidP="00AA1D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AA1DEC" w:rsidRPr="00350881" w:rsidTr="008E0CCB">
        <w:trPr>
          <w:trHeight w:val="344"/>
        </w:trPr>
        <w:tc>
          <w:tcPr>
            <w:tcW w:w="1119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1DEC" w:rsidRPr="00056B6A" w:rsidRDefault="00AA1DEC" w:rsidP="0062214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</w:t>
            </w:r>
            <w:r w:rsidRPr="00AD66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Pr="00AD66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Cambria Math" w:eastAsia="Times New Roman" w:hAnsi="Cambria Math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AA1DEC" w:rsidRPr="00350881" w:rsidTr="008E0CCB">
        <w:trPr>
          <w:trHeight w:val="344"/>
        </w:trPr>
        <w:tc>
          <w:tcPr>
            <w:tcW w:w="49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7677D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246509" w:rsidRDefault="00246509" w:rsidP="0024650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 w:rsidR="00AA1DEC"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.0</w:t>
            </w: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="00AA1DEC"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AA1DEC"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6թ</w:t>
            </w:r>
            <w:r w:rsidR="00AA1DEC" w:rsidRPr="00246509">
              <w:rPr>
                <w:rFonts w:ascii="Cambria Math" w:eastAsia="Times New Roman" w:hAnsi="Cambria Math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AA1DEC" w:rsidRPr="00350881" w:rsidTr="00DB3AC5">
        <w:trPr>
          <w:trHeight w:val="344"/>
        </w:trPr>
        <w:tc>
          <w:tcPr>
            <w:tcW w:w="49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9274A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7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A1DEC" w:rsidRPr="00246509" w:rsidRDefault="00246509" w:rsidP="00AA1DE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.0</w:t>
            </w: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6թ</w:t>
            </w:r>
            <w:r w:rsidRPr="00246509">
              <w:rPr>
                <w:rFonts w:ascii="Cambria Math" w:eastAsia="Times New Roman" w:hAnsi="Cambria Math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AA1DEC" w:rsidRPr="00350881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A1DEC" w:rsidRPr="00350881" w:rsidTr="00AA1DEC">
        <w:tc>
          <w:tcPr>
            <w:tcW w:w="919" w:type="dxa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8" w:type="dxa"/>
            <w:gridSpan w:val="4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62" w:type="dxa"/>
            <w:gridSpan w:val="28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AA1DEC" w:rsidRPr="00350881" w:rsidTr="00AA1DEC">
        <w:trPr>
          <w:trHeight w:val="237"/>
        </w:trPr>
        <w:tc>
          <w:tcPr>
            <w:tcW w:w="919" w:type="dxa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6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5"/>
            <w:vMerge w:val="restart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47" w:type="dxa"/>
            <w:gridSpan w:val="7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AA1DEC" w:rsidRPr="00350881" w:rsidTr="00AA1DEC">
        <w:trPr>
          <w:trHeight w:val="238"/>
        </w:trPr>
        <w:tc>
          <w:tcPr>
            <w:tcW w:w="919" w:type="dxa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6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5"/>
            <w:vMerge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47" w:type="dxa"/>
            <w:gridSpan w:val="7"/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AA1DEC" w:rsidRPr="00350881" w:rsidTr="00AA1DEC">
        <w:trPr>
          <w:trHeight w:val="263"/>
        </w:trPr>
        <w:tc>
          <w:tcPr>
            <w:tcW w:w="9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622143" w:rsidRPr="007625F8" w:rsidTr="00AA1DEC">
        <w:trPr>
          <w:trHeight w:val="146"/>
        </w:trPr>
        <w:tc>
          <w:tcPr>
            <w:tcW w:w="919" w:type="dxa"/>
            <w:shd w:val="clear" w:color="auto" w:fill="auto"/>
            <w:vAlign w:val="center"/>
          </w:tcPr>
          <w:p w:rsidR="00622143" w:rsidRPr="00056B6A" w:rsidRDefault="00622143" w:rsidP="00622143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E72C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  <w:p w:rsidR="00622143" w:rsidRPr="005E72C9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18" w:type="dxa"/>
            <w:gridSpan w:val="4"/>
            <w:shd w:val="clear" w:color="auto" w:fill="auto"/>
          </w:tcPr>
          <w:p w:rsidR="00622143" w:rsidRPr="000F6E51" w:rsidRDefault="00622143" w:rsidP="00622143">
            <w:pPr>
              <w:widowControl w:val="0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ՍԵՎ ՆԺՈՒՅԳ» ՍՊԸ</w:t>
            </w:r>
          </w:p>
        </w:tc>
        <w:tc>
          <w:tcPr>
            <w:tcW w:w="1783" w:type="dxa"/>
            <w:gridSpan w:val="6"/>
            <w:shd w:val="clear" w:color="auto" w:fill="auto"/>
            <w:vAlign w:val="center"/>
          </w:tcPr>
          <w:p w:rsidR="00622143" w:rsidRPr="00622143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Հ ԼՄՎՀ ՄԱԱՊՁԲ-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/7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22143" w:rsidRPr="007D4564" w:rsidRDefault="00246509" w:rsidP="00246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</w:t>
            </w:r>
            <w:r w:rsidR="00622143"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0</w:t>
            </w:r>
            <w:r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="00622143" w:rsidRPr="002465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622143" w:rsidRPr="0024650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6թ</w:t>
            </w:r>
            <w:r w:rsidR="00622143" w:rsidRPr="00246509">
              <w:rPr>
                <w:rFonts w:ascii="Cambria Math" w:eastAsia="Times New Roman" w:hAnsi="Cambria Math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22143" w:rsidRPr="00DB3AC5" w:rsidRDefault="00622143" w:rsidP="006221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221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կնքման օրվանից 20 օրացուցային օր</w:t>
            </w:r>
          </w:p>
        </w:tc>
        <w:tc>
          <w:tcPr>
            <w:tcW w:w="1038" w:type="dxa"/>
            <w:gridSpan w:val="5"/>
            <w:shd w:val="clear" w:color="auto" w:fill="auto"/>
            <w:vAlign w:val="center"/>
          </w:tcPr>
          <w:p w:rsidR="00622143" w:rsidRPr="0047677D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76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622143" w:rsidRPr="0047677D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8000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622143" w:rsidRPr="0047677D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0</w:t>
            </w:r>
          </w:p>
        </w:tc>
      </w:tr>
      <w:tr w:rsidR="00AA1DEC" w:rsidRPr="007625F8" w:rsidTr="008E0CCB">
        <w:trPr>
          <w:trHeight w:val="150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AA1DEC" w:rsidRPr="007625F8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625F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նտրված մասնակցի (մասնակիցների) անվանումը և հասցեն</w:t>
            </w:r>
          </w:p>
        </w:tc>
      </w:tr>
      <w:tr w:rsidR="00AA1DEC" w:rsidRPr="00350881" w:rsidTr="00AA1DEC">
        <w:trPr>
          <w:trHeight w:val="125"/>
        </w:trPr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625F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-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6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7677D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7677D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7677D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47677D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4767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AA1DEC" w:rsidRPr="001B19AC" w:rsidTr="00AA1DEC">
        <w:trPr>
          <w:trHeight w:val="155"/>
        </w:trPr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5E72C9" w:rsidRDefault="00AA1DEC" w:rsidP="00AA1DEC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1DEC" w:rsidRPr="000F6E51" w:rsidRDefault="00622143" w:rsidP="00AA1DEC">
            <w:pPr>
              <w:widowControl w:val="0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1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ՍԵՎ ՆԺՈՒՅԳ» ՍՊԸ</w:t>
            </w:r>
          </w:p>
        </w:tc>
        <w:tc>
          <w:tcPr>
            <w:tcW w:w="26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1F1AB3" w:rsidRDefault="00622143" w:rsidP="0094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ք</w:t>
            </w:r>
            <w:r w:rsidRPr="00622143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2143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Երևան</w:t>
            </w:r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="00944D6C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 xml:space="preserve">Կարպ Խաչվանքյան </w:t>
            </w:r>
            <w:bookmarkStart w:id="0" w:name="_GoBack"/>
            <w:bookmarkEnd w:id="0"/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143" w:rsidRPr="002B2284" w:rsidRDefault="003E6B79" w:rsidP="006221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hyperlink r:id="rId8" w:history="1">
              <w:r w:rsidR="00622143" w:rsidRPr="002B2284">
                <w:rPr>
                  <w:rStyle w:val="aa"/>
                  <w:rFonts w:ascii="GHEA Grapalat" w:eastAsia="Times New Roman" w:hAnsi="GHEA Grapalat"/>
                  <w:b/>
                  <w:color w:val="000000" w:themeColor="text1"/>
                  <w:sz w:val="18"/>
                  <w:szCs w:val="18"/>
                  <w:u w:val="none"/>
                  <w:lang w:val="hy-AM" w:eastAsia="ru-RU"/>
                </w:rPr>
                <w:t>info@bharea.</w:t>
              </w:r>
            </w:hyperlink>
            <w:r w:rsidR="00622143" w:rsidRPr="002B2284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  <w:t xml:space="preserve">com </w:t>
            </w:r>
          </w:p>
          <w:p w:rsidR="00AA1DEC" w:rsidRPr="00711450" w:rsidRDefault="00AA1DEC" w:rsidP="00AA1DE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143" w:rsidRPr="00622143" w:rsidRDefault="00622143" w:rsidP="0062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52222043021001</w:t>
            </w:r>
          </w:p>
          <w:p w:rsidR="00AA1DEC" w:rsidRPr="0071145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711450" w:rsidRDefault="00622143" w:rsidP="00AA1DE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14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606586</w:t>
            </w:r>
          </w:p>
        </w:tc>
      </w:tr>
      <w:tr w:rsidR="00AA1DEC" w:rsidRPr="001B19AC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71145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246509" w:rsidTr="008E0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DEC" w:rsidRPr="001B19AC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19A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7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67BE3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 xml:space="preserve">Ծանոթություն` </w:t>
            </w:r>
            <w:r w:rsidRPr="00567BE3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67BE3">
              <w:rPr>
                <w:rFonts w:ascii="GHEA Grapalat" w:eastAsia="Times New Roman" w:hAnsi="GHEA Grapalat" w:cs="Arial Armenian"/>
                <w:sz w:val="16"/>
                <w:szCs w:val="18"/>
                <w:lang w:val="hy-AM" w:eastAsia="ru-RU"/>
              </w:rPr>
              <w:t>։</w:t>
            </w:r>
          </w:p>
        </w:tc>
      </w:tr>
      <w:tr w:rsidR="00AA1DEC" w:rsidRPr="00246509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4E31F0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246509" w:rsidTr="008E0CCB">
        <w:trPr>
          <w:trHeight w:val="288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AA1DEC" w:rsidRPr="004E31F0" w:rsidRDefault="00AA1DEC" w:rsidP="00AA1D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31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5</w:t>
            </w:r>
            <w:r w:rsidRPr="00867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4E31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:rsidR="00AA1DEC" w:rsidRPr="004E31F0" w:rsidRDefault="00AA1DEC" w:rsidP="00AA1D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31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:rsidR="00AA1DEC" w:rsidRPr="004E31F0" w:rsidRDefault="00AA1DEC" w:rsidP="00AA1D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31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A1DEC" w:rsidRPr="0059189E" w:rsidRDefault="00AA1DEC" w:rsidP="00AA1D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9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:rsidR="00AA1DEC" w:rsidRPr="0059189E" w:rsidRDefault="00AA1DEC" w:rsidP="00AA1D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9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A1DEC" w:rsidRPr="0059189E" w:rsidRDefault="00AA1DEC" w:rsidP="00AA1D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9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A1DEC" w:rsidRPr="00BB09D7" w:rsidRDefault="00AA1DEC" w:rsidP="00AA1D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9D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A1DEC" w:rsidRPr="00BB09D7" w:rsidRDefault="00AA1DEC" w:rsidP="00AA1D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9D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A1DEC" w:rsidRPr="00867F13" w:rsidRDefault="00AA1DEC" w:rsidP="00AA1D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9D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67B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46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vanadzortec@rambler.ru</w:t>
            </w:r>
            <w:r w:rsidRPr="00867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t>9</w:t>
            </w:r>
          </w:p>
        </w:tc>
      </w:tr>
      <w:tr w:rsidR="00AA1DEC" w:rsidRPr="00246509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350881" w:rsidTr="008E0CCB">
        <w:trPr>
          <w:trHeight w:val="475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71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AA1DEC" w:rsidRPr="00966C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lastRenderedPageBreak/>
              <w:t>Էլ</w:t>
            </w:r>
            <w:r>
              <w:rPr>
                <w:rFonts w:ascii="Cambria Math" w:eastAsia="Times New Roman" w:hAnsi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փոստ</w:t>
            </w:r>
          </w:p>
        </w:tc>
      </w:tr>
      <w:tr w:rsidR="00AA1DEC" w:rsidRPr="00350881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246509" w:rsidTr="008E0CCB">
        <w:trPr>
          <w:trHeight w:val="427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71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 չե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:</w:t>
            </w:r>
          </w:p>
        </w:tc>
      </w:tr>
      <w:tr w:rsidR="00AA1DEC" w:rsidRPr="00246509" w:rsidTr="008E0CCB">
        <w:trPr>
          <w:trHeight w:val="288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246509" w:rsidTr="008E0CCB">
        <w:trPr>
          <w:trHeight w:val="427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proofErr w:type="spellStart"/>
            <w:r w:rsidRPr="00350881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350881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71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508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կան:</w:t>
            </w:r>
          </w:p>
        </w:tc>
      </w:tr>
      <w:tr w:rsidR="00AA1DEC" w:rsidRPr="00246509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A1DEC" w:rsidRPr="00350881" w:rsidTr="008E0CCB">
        <w:trPr>
          <w:trHeight w:val="427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A1DEC" w:rsidRPr="00350881" w:rsidTr="008E0CCB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AA1DEC" w:rsidRPr="00350881" w:rsidRDefault="00AA1DEC" w:rsidP="00AA1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A1DEC" w:rsidRPr="00350881" w:rsidTr="008E0CCB">
        <w:trPr>
          <w:trHeight w:val="227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088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1DEC" w:rsidRPr="00350881" w:rsidTr="008E0CCB">
        <w:trPr>
          <w:trHeight w:val="47"/>
        </w:trPr>
        <w:tc>
          <w:tcPr>
            <w:tcW w:w="3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DEC" w:rsidRPr="00350881" w:rsidRDefault="00AA1DEC" w:rsidP="00AA1D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088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A1DEC" w:rsidRPr="00350881" w:rsidTr="008E0CCB">
        <w:trPr>
          <w:trHeight w:val="43"/>
        </w:trPr>
        <w:tc>
          <w:tcPr>
            <w:tcW w:w="3267" w:type="dxa"/>
            <w:gridSpan w:val="6"/>
            <w:shd w:val="clear" w:color="auto" w:fill="auto"/>
            <w:vAlign w:val="center"/>
          </w:tcPr>
          <w:p w:rsidR="00AA1DEC" w:rsidRPr="00D02755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Լուսինե Բաղրա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350881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060650369</w:t>
            </w:r>
          </w:p>
        </w:tc>
        <w:tc>
          <w:tcPr>
            <w:tcW w:w="3947" w:type="dxa"/>
            <w:gridSpan w:val="11"/>
            <w:shd w:val="clear" w:color="auto" w:fill="auto"/>
            <w:vAlign w:val="center"/>
          </w:tcPr>
          <w:p w:rsidR="00AA1DEC" w:rsidRPr="00350881" w:rsidRDefault="00AA1DEC" w:rsidP="00AA1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35088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C0305B" w:rsidRDefault="00C0305B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sz w:val="20"/>
          <w:lang w:val="hy-AM"/>
        </w:rPr>
      </w:pPr>
    </w:p>
    <w:p w:rsidR="0022631D" w:rsidRPr="00C0305B" w:rsidRDefault="00C0305B" w:rsidP="00C0305B">
      <w:pPr>
        <w:spacing w:before="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C0305B">
        <w:rPr>
          <w:rFonts w:ascii="GHEA Grapalat" w:hAnsi="GHEA Grapalat" w:cs="Sylfaen"/>
          <w:b/>
          <w:i/>
          <w:sz w:val="20"/>
          <w:u w:val="single"/>
          <w:lang w:val="hy-AM"/>
        </w:rPr>
        <w:t xml:space="preserve">Պատվիրատու </w:t>
      </w:r>
      <w:r w:rsidRPr="00C0305B">
        <w:rPr>
          <w:rFonts w:ascii="GHEA Grapalat" w:hAnsi="GHEA Grapalat" w:cs="Sylfaen"/>
          <w:b/>
          <w:i/>
          <w:sz w:val="20"/>
          <w:lang w:val="hy-AM"/>
        </w:rPr>
        <w:t>«Վանաձորի համայնքապետարանի աշխատակազմ» ՀԿՀ</w:t>
      </w:r>
      <w:r w:rsidRPr="00C0305B">
        <w:rPr>
          <w:rFonts w:ascii="GHEA Grapalat" w:hAnsi="GHEA Grapalat" w:cs="Sylfaen"/>
          <w:b/>
          <w:i/>
          <w:sz w:val="20"/>
          <w:lang w:val="af-ZA"/>
        </w:rPr>
        <w:t>-</w:t>
      </w:r>
      <w:r w:rsidRPr="00C0305B">
        <w:rPr>
          <w:rFonts w:ascii="GHEA Grapalat" w:hAnsi="GHEA Grapalat" w:cs="Sylfaen"/>
          <w:b/>
          <w:i/>
          <w:sz w:val="20"/>
          <w:lang w:val="hy-AM"/>
        </w:rPr>
        <w:t>ն</w:t>
      </w:r>
    </w:p>
    <w:sectPr w:rsidR="0022631D" w:rsidRPr="00C0305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1F" w:rsidRDefault="00BC141F" w:rsidP="0022631D">
      <w:pPr>
        <w:spacing w:before="0" w:after="0"/>
      </w:pPr>
      <w:r>
        <w:separator/>
      </w:r>
    </w:p>
  </w:endnote>
  <w:endnote w:type="continuationSeparator" w:id="0">
    <w:p w:rsidR="00BC141F" w:rsidRDefault="00BC14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1F" w:rsidRDefault="00BC141F" w:rsidP="0022631D">
      <w:pPr>
        <w:spacing w:before="0" w:after="0"/>
      </w:pPr>
      <w:r>
        <w:separator/>
      </w:r>
    </w:p>
  </w:footnote>
  <w:footnote w:type="continuationSeparator" w:id="0">
    <w:p w:rsidR="00BC141F" w:rsidRDefault="00BC141F" w:rsidP="0022631D">
      <w:pPr>
        <w:spacing w:before="0" w:after="0"/>
      </w:pPr>
      <w:r>
        <w:continuationSeparator/>
      </w:r>
    </w:p>
  </w:footnote>
  <w:footnote w:id="1">
    <w:p w:rsidR="00FC30B6" w:rsidRPr="00D002D7" w:rsidRDefault="00FC30B6" w:rsidP="0022631D">
      <w:pPr>
        <w:pStyle w:val="a7"/>
        <w:rPr>
          <w:rFonts w:ascii="Sylfaen" w:hAnsi="Sylfaen" w:cs="Sylfaen"/>
          <w:i/>
          <w:sz w:val="10"/>
          <w:szCs w:val="12"/>
        </w:rPr>
      </w:pPr>
      <w:r w:rsidRPr="00D002D7">
        <w:rPr>
          <w:rFonts w:ascii="GHEA Grapalat" w:hAnsi="GHEA Grapalat"/>
          <w:bCs/>
          <w:i/>
          <w:sz w:val="8"/>
          <w:szCs w:val="10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Լրացվ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է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նք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</w:p>
  </w:footnote>
  <w:footnote w:id="2">
    <w:p w:rsidR="00FC30B6" w:rsidRPr="00D002D7" w:rsidRDefault="00FC30B6" w:rsidP="0022631D">
      <w:pPr>
        <w:pStyle w:val="a7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>Լ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րացնել տվյալ 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պայմանագրի շրջանակներումառկա ֆինանսական միջոցներով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 w:cs="Sylfaen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նախատես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լրացնե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ողք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3">
    <w:p w:rsidR="00FC30B6" w:rsidRPr="002D0BF6" w:rsidRDefault="00FC30B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Եթետվյալ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իշրջանակներ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 նախատեսված են ավելի քիչ միջոցներ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ա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րացնել առկա ֆինանսական միջոցներով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նախատեսվածգումարիչափ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ընդհանուրգումարըլրացնելկողք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4">
    <w:p w:rsidR="004C5528" w:rsidRPr="002D0BF6" w:rsidRDefault="004C55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C5528" w:rsidRPr="002D0BF6" w:rsidRDefault="004C552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1DEC" w:rsidRPr="00871366" w:rsidRDefault="00AA1DE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1DEC" w:rsidRPr="002D0BF6" w:rsidRDefault="00AA1DE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15EC6"/>
    <w:multiLevelType w:val="hybridMultilevel"/>
    <w:tmpl w:val="B6EE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A6F34"/>
    <w:multiLevelType w:val="hybridMultilevel"/>
    <w:tmpl w:val="BECC5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9DA"/>
    <w:rsid w:val="00010183"/>
    <w:rsid w:val="0001056F"/>
    <w:rsid w:val="00011177"/>
    <w:rsid w:val="00012170"/>
    <w:rsid w:val="00025220"/>
    <w:rsid w:val="00033CFB"/>
    <w:rsid w:val="000426A9"/>
    <w:rsid w:val="00044EA8"/>
    <w:rsid w:val="00046CCF"/>
    <w:rsid w:val="00051ECE"/>
    <w:rsid w:val="00056466"/>
    <w:rsid w:val="00056B6A"/>
    <w:rsid w:val="00060261"/>
    <w:rsid w:val="00066617"/>
    <w:rsid w:val="0007090E"/>
    <w:rsid w:val="00073D66"/>
    <w:rsid w:val="00075DDE"/>
    <w:rsid w:val="000909A5"/>
    <w:rsid w:val="000A2C60"/>
    <w:rsid w:val="000A7A7B"/>
    <w:rsid w:val="000B0199"/>
    <w:rsid w:val="000B0248"/>
    <w:rsid w:val="000B088E"/>
    <w:rsid w:val="000B1192"/>
    <w:rsid w:val="000C1244"/>
    <w:rsid w:val="000C46EF"/>
    <w:rsid w:val="000C740C"/>
    <w:rsid w:val="000E3663"/>
    <w:rsid w:val="000E4FF1"/>
    <w:rsid w:val="000F376D"/>
    <w:rsid w:val="000F67E0"/>
    <w:rsid w:val="000F6E51"/>
    <w:rsid w:val="0010203B"/>
    <w:rsid w:val="001021B0"/>
    <w:rsid w:val="0010793E"/>
    <w:rsid w:val="00113AFE"/>
    <w:rsid w:val="0011746E"/>
    <w:rsid w:val="00120F60"/>
    <w:rsid w:val="00123592"/>
    <w:rsid w:val="00126BA0"/>
    <w:rsid w:val="0013416A"/>
    <w:rsid w:val="00142809"/>
    <w:rsid w:val="00146570"/>
    <w:rsid w:val="0018422F"/>
    <w:rsid w:val="00190E83"/>
    <w:rsid w:val="00191609"/>
    <w:rsid w:val="00193E7F"/>
    <w:rsid w:val="00193F29"/>
    <w:rsid w:val="0019612F"/>
    <w:rsid w:val="001A1999"/>
    <w:rsid w:val="001A256F"/>
    <w:rsid w:val="001A6CF4"/>
    <w:rsid w:val="001B19AC"/>
    <w:rsid w:val="001B4605"/>
    <w:rsid w:val="001B6984"/>
    <w:rsid w:val="001B79C8"/>
    <w:rsid w:val="001C1BE1"/>
    <w:rsid w:val="001C71CD"/>
    <w:rsid w:val="001E0091"/>
    <w:rsid w:val="001E2D10"/>
    <w:rsid w:val="001F0B8F"/>
    <w:rsid w:val="001F1AB3"/>
    <w:rsid w:val="00200BEB"/>
    <w:rsid w:val="002070EA"/>
    <w:rsid w:val="00216D63"/>
    <w:rsid w:val="0022627E"/>
    <w:rsid w:val="0022631D"/>
    <w:rsid w:val="00246509"/>
    <w:rsid w:val="00247610"/>
    <w:rsid w:val="00273F00"/>
    <w:rsid w:val="002846FE"/>
    <w:rsid w:val="00285B8D"/>
    <w:rsid w:val="00285F2F"/>
    <w:rsid w:val="00286254"/>
    <w:rsid w:val="00292646"/>
    <w:rsid w:val="00295B92"/>
    <w:rsid w:val="002B2284"/>
    <w:rsid w:val="002C4D8D"/>
    <w:rsid w:val="002D570F"/>
    <w:rsid w:val="002E4E6F"/>
    <w:rsid w:val="002F16CC"/>
    <w:rsid w:val="002F1FEB"/>
    <w:rsid w:val="002F7A3E"/>
    <w:rsid w:val="0030147C"/>
    <w:rsid w:val="00304B07"/>
    <w:rsid w:val="003078DF"/>
    <w:rsid w:val="003262B7"/>
    <w:rsid w:val="003269E9"/>
    <w:rsid w:val="003367AD"/>
    <w:rsid w:val="00343991"/>
    <w:rsid w:val="00343FCC"/>
    <w:rsid w:val="003470F3"/>
    <w:rsid w:val="00350881"/>
    <w:rsid w:val="0035168D"/>
    <w:rsid w:val="0036255A"/>
    <w:rsid w:val="00371B1D"/>
    <w:rsid w:val="0037233F"/>
    <w:rsid w:val="00373711"/>
    <w:rsid w:val="00374314"/>
    <w:rsid w:val="00374EBF"/>
    <w:rsid w:val="00376547"/>
    <w:rsid w:val="00386E88"/>
    <w:rsid w:val="003A257D"/>
    <w:rsid w:val="003B2758"/>
    <w:rsid w:val="003C4AD3"/>
    <w:rsid w:val="003D2936"/>
    <w:rsid w:val="003E3D40"/>
    <w:rsid w:val="003E6978"/>
    <w:rsid w:val="003E6B79"/>
    <w:rsid w:val="003F297D"/>
    <w:rsid w:val="003F3877"/>
    <w:rsid w:val="003F52F3"/>
    <w:rsid w:val="00401C7C"/>
    <w:rsid w:val="004160CC"/>
    <w:rsid w:val="0042203E"/>
    <w:rsid w:val="00426CE1"/>
    <w:rsid w:val="00433E3C"/>
    <w:rsid w:val="00470069"/>
    <w:rsid w:val="00471A78"/>
    <w:rsid w:val="00472069"/>
    <w:rsid w:val="00473EB1"/>
    <w:rsid w:val="00474C2F"/>
    <w:rsid w:val="004764CD"/>
    <w:rsid w:val="0047677D"/>
    <w:rsid w:val="004875E0"/>
    <w:rsid w:val="00490441"/>
    <w:rsid w:val="0049274A"/>
    <w:rsid w:val="00495572"/>
    <w:rsid w:val="004A0555"/>
    <w:rsid w:val="004C5528"/>
    <w:rsid w:val="004C5C6C"/>
    <w:rsid w:val="004D078F"/>
    <w:rsid w:val="004D2DE5"/>
    <w:rsid w:val="004D34FC"/>
    <w:rsid w:val="004E31F0"/>
    <w:rsid w:val="004E376E"/>
    <w:rsid w:val="004E74A6"/>
    <w:rsid w:val="004F3F8E"/>
    <w:rsid w:val="005014BC"/>
    <w:rsid w:val="00503BCC"/>
    <w:rsid w:val="00505BFC"/>
    <w:rsid w:val="00516141"/>
    <w:rsid w:val="005304DC"/>
    <w:rsid w:val="00534FCD"/>
    <w:rsid w:val="00535E7C"/>
    <w:rsid w:val="00543C32"/>
    <w:rsid w:val="00546023"/>
    <w:rsid w:val="00550017"/>
    <w:rsid w:val="00563192"/>
    <w:rsid w:val="00567BE3"/>
    <w:rsid w:val="005737F9"/>
    <w:rsid w:val="005865AC"/>
    <w:rsid w:val="0059189E"/>
    <w:rsid w:val="005925D0"/>
    <w:rsid w:val="00593900"/>
    <w:rsid w:val="005A7462"/>
    <w:rsid w:val="005A7AB9"/>
    <w:rsid w:val="005B5605"/>
    <w:rsid w:val="005C153A"/>
    <w:rsid w:val="005C6448"/>
    <w:rsid w:val="005D5FBD"/>
    <w:rsid w:val="005E11EA"/>
    <w:rsid w:val="005E2406"/>
    <w:rsid w:val="005E72C9"/>
    <w:rsid w:val="005F243A"/>
    <w:rsid w:val="00607C9A"/>
    <w:rsid w:val="006100C7"/>
    <w:rsid w:val="00620453"/>
    <w:rsid w:val="00621FFF"/>
    <w:rsid w:val="00622143"/>
    <w:rsid w:val="0062304E"/>
    <w:rsid w:val="00630CC5"/>
    <w:rsid w:val="00633176"/>
    <w:rsid w:val="00640DA8"/>
    <w:rsid w:val="00642430"/>
    <w:rsid w:val="00646760"/>
    <w:rsid w:val="00651210"/>
    <w:rsid w:val="00661329"/>
    <w:rsid w:val="006878DB"/>
    <w:rsid w:val="00690ECB"/>
    <w:rsid w:val="00695042"/>
    <w:rsid w:val="00695D5F"/>
    <w:rsid w:val="006A2942"/>
    <w:rsid w:val="006A38B4"/>
    <w:rsid w:val="006A3DA9"/>
    <w:rsid w:val="006B0FD1"/>
    <w:rsid w:val="006B2E21"/>
    <w:rsid w:val="006C0266"/>
    <w:rsid w:val="006C6FFA"/>
    <w:rsid w:val="006D3FDA"/>
    <w:rsid w:val="006D5FBD"/>
    <w:rsid w:val="006E0B4C"/>
    <w:rsid w:val="006E0D92"/>
    <w:rsid w:val="006E1A83"/>
    <w:rsid w:val="006F2779"/>
    <w:rsid w:val="00701C3B"/>
    <w:rsid w:val="007060FC"/>
    <w:rsid w:val="00711450"/>
    <w:rsid w:val="00714630"/>
    <w:rsid w:val="00741863"/>
    <w:rsid w:val="007521F0"/>
    <w:rsid w:val="007541B6"/>
    <w:rsid w:val="00755141"/>
    <w:rsid w:val="007625F8"/>
    <w:rsid w:val="007732E7"/>
    <w:rsid w:val="00777A36"/>
    <w:rsid w:val="007826CE"/>
    <w:rsid w:val="0078682E"/>
    <w:rsid w:val="007B4653"/>
    <w:rsid w:val="007C5B12"/>
    <w:rsid w:val="007C64BC"/>
    <w:rsid w:val="007C734F"/>
    <w:rsid w:val="007D326E"/>
    <w:rsid w:val="007D4564"/>
    <w:rsid w:val="007F2704"/>
    <w:rsid w:val="007F3D99"/>
    <w:rsid w:val="007F5E33"/>
    <w:rsid w:val="008012DC"/>
    <w:rsid w:val="00802AF8"/>
    <w:rsid w:val="00804D5F"/>
    <w:rsid w:val="00806A5B"/>
    <w:rsid w:val="0081420B"/>
    <w:rsid w:val="008239AF"/>
    <w:rsid w:val="008268D3"/>
    <w:rsid w:val="00850DA9"/>
    <w:rsid w:val="00851EF0"/>
    <w:rsid w:val="00851FCD"/>
    <w:rsid w:val="0086376E"/>
    <w:rsid w:val="00867F13"/>
    <w:rsid w:val="008827B6"/>
    <w:rsid w:val="00883583"/>
    <w:rsid w:val="00887F47"/>
    <w:rsid w:val="00892DE0"/>
    <w:rsid w:val="008A09B7"/>
    <w:rsid w:val="008A50B1"/>
    <w:rsid w:val="008C4E62"/>
    <w:rsid w:val="008E0CCB"/>
    <w:rsid w:val="008E493A"/>
    <w:rsid w:val="008E68A6"/>
    <w:rsid w:val="008E69C3"/>
    <w:rsid w:val="009039EF"/>
    <w:rsid w:val="009113FB"/>
    <w:rsid w:val="009176E4"/>
    <w:rsid w:val="009205B6"/>
    <w:rsid w:val="00944D6C"/>
    <w:rsid w:val="009609B8"/>
    <w:rsid w:val="0096432A"/>
    <w:rsid w:val="009658AA"/>
    <w:rsid w:val="00965A5B"/>
    <w:rsid w:val="00966C81"/>
    <w:rsid w:val="009B021A"/>
    <w:rsid w:val="009B4F6F"/>
    <w:rsid w:val="009C5E0F"/>
    <w:rsid w:val="009D7608"/>
    <w:rsid w:val="009E75FF"/>
    <w:rsid w:val="009F1EAB"/>
    <w:rsid w:val="00A15AFA"/>
    <w:rsid w:val="00A16347"/>
    <w:rsid w:val="00A306F5"/>
    <w:rsid w:val="00A31820"/>
    <w:rsid w:val="00A72951"/>
    <w:rsid w:val="00A767BB"/>
    <w:rsid w:val="00A95E28"/>
    <w:rsid w:val="00A9667E"/>
    <w:rsid w:val="00AA1DEC"/>
    <w:rsid w:val="00AA32E4"/>
    <w:rsid w:val="00AC4F19"/>
    <w:rsid w:val="00AD07B9"/>
    <w:rsid w:val="00AD59DC"/>
    <w:rsid w:val="00AD663A"/>
    <w:rsid w:val="00AE2A0D"/>
    <w:rsid w:val="00AE4C7C"/>
    <w:rsid w:val="00AE74D8"/>
    <w:rsid w:val="00AF2028"/>
    <w:rsid w:val="00B036EB"/>
    <w:rsid w:val="00B20E70"/>
    <w:rsid w:val="00B318DA"/>
    <w:rsid w:val="00B35D3C"/>
    <w:rsid w:val="00B4010D"/>
    <w:rsid w:val="00B4287C"/>
    <w:rsid w:val="00B55425"/>
    <w:rsid w:val="00B60085"/>
    <w:rsid w:val="00B63480"/>
    <w:rsid w:val="00B73052"/>
    <w:rsid w:val="00B73F51"/>
    <w:rsid w:val="00B75762"/>
    <w:rsid w:val="00B75C43"/>
    <w:rsid w:val="00B84606"/>
    <w:rsid w:val="00B847EE"/>
    <w:rsid w:val="00B91433"/>
    <w:rsid w:val="00B91DE2"/>
    <w:rsid w:val="00B94EA2"/>
    <w:rsid w:val="00BA03B0"/>
    <w:rsid w:val="00BA7BD7"/>
    <w:rsid w:val="00BB02A9"/>
    <w:rsid w:val="00BB0477"/>
    <w:rsid w:val="00BB09D7"/>
    <w:rsid w:val="00BB0A93"/>
    <w:rsid w:val="00BC141F"/>
    <w:rsid w:val="00BD3D4E"/>
    <w:rsid w:val="00BF1465"/>
    <w:rsid w:val="00BF4745"/>
    <w:rsid w:val="00C01F0C"/>
    <w:rsid w:val="00C0305B"/>
    <w:rsid w:val="00C03709"/>
    <w:rsid w:val="00C04176"/>
    <w:rsid w:val="00C3765D"/>
    <w:rsid w:val="00C47857"/>
    <w:rsid w:val="00C61910"/>
    <w:rsid w:val="00C63C53"/>
    <w:rsid w:val="00C80D9B"/>
    <w:rsid w:val="00C84DF7"/>
    <w:rsid w:val="00C95BE2"/>
    <w:rsid w:val="00C96337"/>
    <w:rsid w:val="00C96BED"/>
    <w:rsid w:val="00CA177E"/>
    <w:rsid w:val="00CA1E02"/>
    <w:rsid w:val="00CA5945"/>
    <w:rsid w:val="00CA5C8F"/>
    <w:rsid w:val="00CA5E27"/>
    <w:rsid w:val="00CB44D2"/>
    <w:rsid w:val="00CB4AE6"/>
    <w:rsid w:val="00CB6105"/>
    <w:rsid w:val="00CB78FF"/>
    <w:rsid w:val="00CC1F23"/>
    <w:rsid w:val="00CD2471"/>
    <w:rsid w:val="00CD3370"/>
    <w:rsid w:val="00CE66A8"/>
    <w:rsid w:val="00CF1F70"/>
    <w:rsid w:val="00CF7050"/>
    <w:rsid w:val="00D002D7"/>
    <w:rsid w:val="00D02755"/>
    <w:rsid w:val="00D04F97"/>
    <w:rsid w:val="00D12775"/>
    <w:rsid w:val="00D22F42"/>
    <w:rsid w:val="00D350DE"/>
    <w:rsid w:val="00D36189"/>
    <w:rsid w:val="00D36B6C"/>
    <w:rsid w:val="00D3758D"/>
    <w:rsid w:val="00D40842"/>
    <w:rsid w:val="00D56C00"/>
    <w:rsid w:val="00D734FA"/>
    <w:rsid w:val="00D74D27"/>
    <w:rsid w:val="00D80C64"/>
    <w:rsid w:val="00D91CB9"/>
    <w:rsid w:val="00D91F8E"/>
    <w:rsid w:val="00DA2661"/>
    <w:rsid w:val="00DA565D"/>
    <w:rsid w:val="00DA7DE7"/>
    <w:rsid w:val="00DB1265"/>
    <w:rsid w:val="00DB3AC5"/>
    <w:rsid w:val="00DC13CF"/>
    <w:rsid w:val="00DC7694"/>
    <w:rsid w:val="00DD3530"/>
    <w:rsid w:val="00DD4CAE"/>
    <w:rsid w:val="00DD7924"/>
    <w:rsid w:val="00DE06F1"/>
    <w:rsid w:val="00DF588F"/>
    <w:rsid w:val="00DF6E6B"/>
    <w:rsid w:val="00E12E45"/>
    <w:rsid w:val="00E13D0B"/>
    <w:rsid w:val="00E174DB"/>
    <w:rsid w:val="00E243EA"/>
    <w:rsid w:val="00E33A25"/>
    <w:rsid w:val="00E4188B"/>
    <w:rsid w:val="00E46D11"/>
    <w:rsid w:val="00E50C54"/>
    <w:rsid w:val="00E54C4D"/>
    <w:rsid w:val="00E56328"/>
    <w:rsid w:val="00E61206"/>
    <w:rsid w:val="00E73C4B"/>
    <w:rsid w:val="00E85283"/>
    <w:rsid w:val="00E90D74"/>
    <w:rsid w:val="00EA01A2"/>
    <w:rsid w:val="00EA568C"/>
    <w:rsid w:val="00EA767F"/>
    <w:rsid w:val="00EA7734"/>
    <w:rsid w:val="00EB5643"/>
    <w:rsid w:val="00EB59EE"/>
    <w:rsid w:val="00EC241B"/>
    <w:rsid w:val="00ED5AF1"/>
    <w:rsid w:val="00EE73FE"/>
    <w:rsid w:val="00EF0B86"/>
    <w:rsid w:val="00EF16D0"/>
    <w:rsid w:val="00EF4B2F"/>
    <w:rsid w:val="00EF69A1"/>
    <w:rsid w:val="00EF7E03"/>
    <w:rsid w:val="00F06339"/>
    <w:rsid w:val="00F07FD0"/>
    <w:rsid w:val="00F10AFE"/>
    <w:rsid w:val="00F15BD6"/>
    <w:rsid w:val="00F31004"/>
    <w:rsid w:val="00F64167"/>
    <w:rsid w:val="00F6673B"/>
    <w:rsid w:val="00F672C4"/>
    <w:rsid w:val="00F77AAD"/>
    <w:rsid w:val="00F817AA"/>
    <w:rsid w:val="00F916C4"/>
    <w:rsid w:val="00FA6AED"/>
    <w:rsid w:val="00FB097B"/>
    <w:rsid w:val="00FB22A8"/>
    <w:rsid w:val="00FC30B6"/>
    <w:rsid w:val="00FC4C41"/>
    <w:rsid w:val="00FD45CA"/>
    <w:rsid w:val="00FD7053"/>
    <w:rsid w:val="00FD7AFC"/>
    <w:rsid w:val="00FE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38666-B937-4450-9A2B-BD7BBAF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5F243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5F243A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E61206"/>
    <w:rPr>
      <w:color w:val="0563C1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59189E"/>
    <w:pPr>
      <w:spacing w:before="0" w:after="0"/>
      <w:ind w:left="0" w:firstLine="0"/>
    </w:pPr>
    <w:rPr>
      <w:rFonts w:ascii="Arial LatArm" w:eastAsia="Times New Roman" w:hAnsi="Arial LatArm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9189E"/>
    <w:rPr>
      <w:rFonts w:ascii="Arial LatArm" w:eastAsia="Times New Roman" w:hAnsi="Arial LatArm" w:cs="Times New Roman"/>
      <w:i/>
      <w:iCs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E12E4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2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hare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A33-C3BE-4837-877D-C60B72C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6</cp:revision>
  <cp:lastPrinted>2024-12-23T05:47:00Z</cp:lastPrinted>
  <dcterms:created xsi:type="dcterms:W3CDTF">2021-06-28T12:08:00Z</dcterms:created>
  <dcterms:modified xsi:type="dcterms:W3CDTF">2026-07-01T05:58:00Z</dcterms:modified>
</cp:coreProperties>
</file>